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5381789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77777777" w:rsidR="00613075" w:rsidRPr="00E91A27" w:rsidRDefault="009C4021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46F9FD2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482BFC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482BFC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B07058" w14:paraId="751131BD" w14:textId="77777777" w:rsidTr="00557C7A">
        <w:tc>
          <w:tcPr>
            <w:tcW w:w="7338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35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557C7A">
        <w:tc>
          <w:tcPr>
            <w:tcW w:w="7338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557C7A">
        <w:tc>
          <w:tcPr>
            <w:tcW w:w="7338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2835" w:type="dxa"/>
          </w:tcPr>
          <w:p w14:paraId="23561F3A" w14:textId="77777777" w:rsidR="00B07058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557C7A">
        <w:tc>
          <w:tcPr>
            <w:tcW w:w="7338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557C7A">
        <w:tc>
          <w:tcPr>
            <w:tcW w:w="7338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2835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557C7A">
        <w:tc>
          <w:tcPr>
            <w:tcW w:w="7338" w:type="dxa"/>
          </w:tcPr>
          <w:p w14:paraId="15738C3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CD6C5AB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557C7A">
        <w:tc>
          <w:tcPr>
            <w:tcW w:w="7338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557C7A">
        <w:tc>
          <w:tcPr>
            <w:tcW w:w="7338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2835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557C7A">
        <w:tc>
          <w:tcPr>
            <w:tcW w:w="7338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557C7A">
        <w:tc>
          <w:tcPr>
            <w:tcW w:w="7338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52C3571F" w14:textId="77777777" w:rsidTr="00557C7A">
        <w:tc>
          <w:tcPr>
            <w:tcW w:w="7338" w:type="dxa"/>
          </w:tcPr>
          <w:p w14:paraId="6D17189B" w14:textId="77777777" w:rsidR="005C451F" w:rsidRDefault="005C451F" w:rsidP="00D431F8">
            <w:pPr>
              <w:spacing w:line="240" w:lineRule="atLeast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</w:tc>
        <w:tc>
          <w:tcPr>
            <w:tcW w:w="2835" w:type="dxa"/>
          </w:tcPr>
          <w:p w14:paraId="716F37FA" w14:textId="77777777" w:rsidR="005C451F" w:rsidRDefault="005C451F" w:rsidP="00D431F8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5C451F" w14:paraId="4800ACED" w14:textId="77777777" w:rsidTr="00557C7A">
        <w:tc>
          <w:tcPr>
            <w:tcW w:w="7338" w:type="dxa"/>
          </w:tcPr>
          <w:p w14:paraId="2AF23048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83302D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0FD6F102" w14:textId="77777777" w:rsidTr="00557C7A">
        <w:tc>
          <w:tcPr>
            <w:tcW w:w="7338" w:type="dxa"/>
          </w:tcPr>
          <w:p w14:paraId="1F817E6A" w14:textId="77777777" w:rsidR="00557C7A" w:rsidRDefault="00557C7A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45DB79A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557C7A">
        <w:tc>
          <w:tcPr>
            <w:tcW w:w="7338" w:type="dxa"/>
          </w:tcPr>
          <w:p w14:paraId="5CF6CA20" w14:textId="77777777" w:rsidR="005C451F" w:rsidRDefault="005C451F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2835" w:type="dxa"/>
          </w:tcPr>
          <w:p w14:paraId="78929361" w14:textId="77777777" w:rsidR="005C451F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2A2CE282" w14:textId="77777777" w:rsidR="005C451F" w:rsidRPr="002C519E" w:rsidRDefault="005C451F" w:rsidP="00D431F8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557C7A">
        <w:tc>
          <w:tcPr>
            <w:tcW w:w="7338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557C7A">
        <w:tc>
          <w:tcPr>
            <w:tcW w:w="7338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2835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557C7A">
        <w:tc>
          <w:tcPr>
            <w:tcW w:w="7338" w:type="dxa"/>
          </w:tcPr>
          <w:p w14:paraId="5FED334D" w14:textId="77777777" w:rsidR="005C451F" w:rsidRPr="00F73517" w:rsidRDefault="005C451F" w:rsidP="00D431F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14:paraId="29D5F2D5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2835" w:type="dxa"/>
          </w:tcPr>
          <w:p w14:paraId="0FD19166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557C7A">
        <w:tc>
          <w:tcPr>
            <w:tcW w:w="7338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557C7A">
        <w:tc>
          <w:tcPr>
            <w:tcW w:w="7338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77777777" w:rsidR="006716C1" w:rsidRDefault="006716C1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8B2E1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сім</w:t>
      </w:r>
      <w:r w:rsidR="008B2E18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ійськовослужбовц</w:t>
      </w:r>
      <w:r w:rsidR="008B2E18">
        <w:rPr>
          <w:sz w:val="28"/>
          <w:szCs w:val="28"/>
          <w:lang w:val="uk-UA"/>
        </w:rPr>
        <w:t>ів</w:t>
      </w:r>
      <w:r w:rsidR="00A7227D">
        <w:rPr>
          <w:sz w:val="28"/>
          <w:szCs w:val="28"/>
          <w:lang w:val="uk-UA"/>
        </w:rPr>
        <w:t>, як</w:t>
      </w:r>
      <w:r w:rsidR="008B2E1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гину</w:t>
      </w:r>
      <w:r w:rsidR="008B2E18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, </w:t>
      </w:r>
    </w:p>
    <w:p w14:paraId="3076EDE9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21F420BE" w:rsidR="00E27068" w:rsidRDefault="00E27068" w:rsidP="00E00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Оксана Володимирівна (дружина загиблого Яценка Андрія Ілліча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305D92F1" w:rsidR="00E27068" w:rsidRDefault="00E27068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4905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57888E82" w:rsidR="00E27068" w:rsidRDefault="00E27068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267798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5A2BA3" w14:textId="77777777" w:rsidR="00E27068" w:rsidRDefault="00E2706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буд. 216,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6, </w:t>
            </w:r>
          </w:p>
          <w:p w14:paraId="3C95E544" w14:textId="6DA656BB" w:rsidR="00E27068" w:rsidRPr="00557C7A" w:rsidRDefault="00E2706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8B2E18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8B2E18" w:rsidRPr="00557C7A" w:rsidRDefault="008B2E18" w:rsidP="003229B0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12CAC3DA" w:rsidR="008B2E18" w:rsidRPr="00E27068" w:rsidRDefault="008B2E18" w:rsidP="008B2E1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E4EE0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557C7A"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B22E8829-D9DB-41BF-B38A-4ED94A3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FB95-805B-4B6E-AC90-D07FFC4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ETS</cp:lastModifiedBy>
  <cp:revision>7</cp:revision>
  <cp:lastPrinted>2024-04-23T09:48:00Z</cp:lastPrinted>
  <dcterms:created xsi:type="dcterms:W3CDTF">2024-03-25T11:00:00Z</dcterms:created>
  <dcterms:modified xsi:type="dcterms:W3CDTF">2024-04-23T09:50:00Z</dcterms:modified>
</cp:coreProperties>
</file>